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F7464" w:rsidRDefault="00F515CF" w:rsidP="007779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C850E8">
        <w:rPr>
          <w:rFonts w:ascii="Arial" w:eastAsia="Times New Roman" w:hAnsi="Arial" w:cs="Arial"/>
          <w:b/>
          <w:bCs/>
          <w:sz w:val="24"/>
          <w:szCs w:val="24"/>
        </w:rPr>
        <w:t>1935</w:t>
      </w:r>
    </w:p>
    <w:p w:rsidR="00FF1348" w:rsidRPr="003F7464" w:rsidRDefault="00F515CF" w:rsidP="007779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F7464" w:rsidRDefault="00687C52" w:rsidP="004C6C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1030E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53439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 0</w:t>
      </w:r>
      <w:r w:rsidR="001030EE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91638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NE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91638C" w:rsidRPr="00C850E8" w:rsidRDefault="0091638C" w:rsidP="00C850E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en-GB"/>
        </w:rPr>
      </w:pPr>
    </w:p>
    <w:p w:rsidR="00C850E8" w:rsidRDefault="00C850E8" w:rsidP="00C850E8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C850E8">
        <w:rPr>
          <w:rFonts w:ascii="Arial" w:hAnsi="Arial" w:cs="Arial"/>
          <w:b/>
          <w:sz w:val="24"/>
          <w:szCs w:val="24"/>
          <w:lang w:val="en-GB"/>
        </w:rPr>
        <w:t>1935.</w:t>
      </w:r>
      <w:r w:rsidRPr="00C850E8">
        <w:rPr>
          <w:rFonts w:ascii="Arial" w:hAnsi="Arial" w:cs="Arial"/>
          <w:b/>
          <w:sz w:val="24"/>
          <w:szCs w:val="24"/>
          <w:lang w:val="en-GB"/>
        </w:rPr>
        <w:tab/>
        <w:t xml:space="preserve">Mr N S </w:t>
      </w:r>
      <w:proofErr w:type="spellStart"/>
      <w:r w:rsidRPr="00C850E8">
        <w:rPr>
          <w:rFonts w:ascii="Arial" w:hAnsi="Arial" w:cs="Arial"/>
          <w:b/>
          <w:sz w:val="24"/>
          <w:szCs w:val="24"/>
          <w:lang w:val="en-GB"/>
        </w:rPr>
        <w:t>Matiase</w:t>
      </w:r>
      <w:proofErr w:type="spellEnd"/>
      <w:r w:rsidRPr="00C850E8">
        <w:rPr>
          <w:rFonts w:ascii="Arial" w:hAnsi="Arial" w:cs="Arial"/>
          <w:b/>
          <w:sz w:val="24"/>
          <w:szCs w:val="24"/>
          <w:lang w:val="en-GB"/>
        </w:rPr>
        <w:t xml:space="preserve"> (EFF) to ask the Minister of Rural Development and Land Reform:</w:t>
      </w:r>
    </w:p>
    <w:p w:rsidR="00C850E8" w:rsidRPr="00C850E8" w:rsidRDefault="00C850E8" w:rsidP="00C850E8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C850E8" w:rsidRPr="00C850E8" w:rsidRDefault="00C850E8" w:rsidP="00C850E8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GB"/>
        </w:rPr>
      </w:pPr>
      <w:r w:rsidRPr="00C850E8">
        <w:rPr>
          <w:rFonts w:ascii="Arial" w:hAnsi="Arial" w:cs="Arial"/>
          <w:sz w:val="24"/>
          <w:szCs w:val="24"/>
          <w:lang w:val="en-GB"/>
        </w:rPr>
        <w:t>What (a) is the total number of incidents of sexual harassment that were reported to the human resources offices of (</w:t>
      </w:r>
      <w:proofErr w:type="spellStart"/>
      <w:r w:rsidRPr="00C850E8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C850E8">
        <w:rPr>
          <w:rFonts w:ascii="Arial" w:hAnsi="Arial" w:cs="Arial"/>
          <w:sz w:val="24"/>
          <w:szCs w:val="24"/>
          <w:lang w:val="en-GB"/>
        </w:rPr>
        <w:t>) her department and (ii) entities reporting to her in (</w:t>
      </w:r>
      <w:proofErr w:type="spellStart"/>
      <w:r w:rsidRPr="00C850E8">
        <w:rPr>
          <w:rFonts w:ascii="Arial" w:hAnsi="Arial" w:cs="Arial"/>
          <w:sz w:val="24"/>
          <w:szCs w:val="24"/>
          <w:lang w:val="en-GB"/>
        </w:rPr>
        <w:t>aa</w:t>
      </w:r>
      <w:proofErr w:type="spellEnd"/>
      <w:r w:rsidRPr="00C850E8">
        <w:rPr>
          <w:rFonts w:ascii="Arial" w:hAnsi="Arial" w:cs="Arial"/>
          <w:sz w:val="24"/>
          <w:szCs w:val="24"/>
          <w:lang w:val="en-GB"/>
        </w:rPr>
        <w:t>) 2016 and (bb) 2017 and (b) are the details of each incident that took place;</w:t>
      </w:r>
    </w:p>
    <w:p w:rsidR="00C850E8" w:rsidRPr="00C850E8" w:rsidRDefault="00C850E8" w:rsidP="00C850E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:rsidR="00C850E8" w:rsidRPr="00C850E8" w:rsidRDefault="00C850E8" w:rsidP="00C850E8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GB"/>
        </w:rPr>
      </w:pPr>
      <w:r w:rsidRPr="00C850E8">
        <w:rPr>
          <w:rFonts w:ascii="Arial" w:hAnsi="Arial" w:cs="Arial"/>
          <w:sz w:val="24"/>
          <w:szCs w:val="24"/>
          <w:lang w:val="en-GB"/>
        </w:rPr>
        <w:t>(2)</w:t>
      </w:r>
      <w:r w:rsidRPr="00C850E8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Pr="00C850E8">
        <w:rPr>
          <w:rFonts w:ascii="Arial" w:hAnsi="Arial" w:cs="Arial"/>
          <w:sz w:val="24"/>
          <w:szCs w:val="24"/>
          <w:lang w:val="en-GB"/>
        </w:rPr>
        <w:t>was</w:t>
      </w:r>
      <w:proofErr w:type="gramEnd"/>
      <w:r w:rsidRPr="00C850E8">
        <w:rPr>
          <w:rFonts w:ascii="Arial" w:hAnsi="Arial" w:cs="Arial"/>
          <w:sz w:val="24"/>
          <w:szCs w:val="24"/>
          <w:lang w:val="en-GB"/>
        </w:rPr>
        <w:t xml:space="preserve"> each incident investigated; if not, why not in each case; if so, what were the outcomes of the</w:t>
      </w:r>
      <w:r>
        <w:rPr>
          <w:rFonts w:ascii="Arial" w:hAnsi="Arial" w:cs="Arial"/>
          <w:sz w:val="24"/>
          <w:szCs w:val="24"/>
          <w:lang w:val="en-GB"/>
        </w:rPr>
        <w:t xml:space="preserve"> investigation in each case?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Pr="00C850E8">
        <w:rPr>
          <w:rFonts w:ascii="Arial" w:hAnsi="Arial" w:cs="Arial"/>
          <w:b/>
          <w:sz w:val="24"/>
          <w:szCs w:val="24"/>
          <w:lang w:val="en-GB"/>
        </w:rPr>
        <w:t>NW2092E</w:t>
      </w:r>
    </w:p>
    <w:p w:rsidR="00C850E8" w:rsidRDefault="00C850E8" w:rsidP="00C850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0E8" w:rsidRDefault="00C850E8" w:rsidP="00C850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C850E8" w:rsidRDefault="00E433A8" w:rsidP="00C850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50E8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E433A8" w:rsidRPr="00544444" w:rsidRDefault="00E433A8" w:rsidP="0054444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7E81" w:rsidRDefault="00544444" w:rsidP="00544444">
      <w:pPr>
        <w:pStyle w:val="NoSpacing"/>
        <w:numPr>
          <w:ilvl w:val="0"/>
          <w:numId w:val="14"/>
        </w:numPr>
        <w:tabs>
          <w:tab w:val="left" w:pos="0"/>
        </w:tabs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,(bb) No official incidents of sexual harassment were reported to human resources within the Department.</w:t>
      </w:r>
    </w:p>
    <w:p w:rsidR="00544444" w:rsidRDefault="00544444" w:rsidP="00544444">
      <w:pPr>
        <w:pStyle w:val="NoSpacing"/>
        <w:tabs>
          <w:tab w:val="left" w:pos="0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544444" w:rsidRDefault="00544444" w:rsidP="00544444">
      <w:pPr>
        <w:pStyle w:val="NoSpacing"/>
        <w:tabs>
          <w:tab w:val="left" w:pos="0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,(bb) Entities</w:t>
      </w:r>
    </w:p>
    <w:p w:rsidR="00544444" w:rsidRDefault="00544444" w:rsidP="00544444">
      <w:pPr>
        <w:pStyle w:val="NoSpacing"/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on Restitution of Land Rights: 0</w:t>
      </w:r>
    </w:p>
    <w:p w:rsidR="00544444" w:rsidRDefault="00544444" w:rsidP="00544444">
      <w:pPr>
        <w:pStyle w:val="NoSpacing"/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gonyama</w:t>
      </w:r>
      <w:proofErr w:type="spellEnd"/>
      <w:r>
        <w:rPr>
          <w:rFonts w:ascii="Arial" w:hAnsi="Arial" w:cs="Arial"/>
          <w:sz w:val="24"/>
          <w:szCs w:val="24"/>
        </w:rPr>
        <w:t xml:space="preserve"> Trust: 0</w:t>
      </w:r>
    </w:p>
    <w:p w:rsidR="00544444" w:rsidRDefault="00544444" w:rsidP="00544444">
      <w:pPr>
        <w:pStyle w:val="NoSpacing"/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of the </w:t>
      </w:r>
      <w:proofErr w:type="spellStart"/>
      <w:r>
        <w:rPr>
          <w:rFonts w:ascii="Arial" w:hAnsi="Arial" w:cs="Arial"/>
          <w:sz w:val="24"/>
          <w:szCs w:val="24"/>
        </w:rPr>
        <w:t>Valuer</w:t>
      </w:r>
      <w:proofErr w:type="spellEnd"/>
      <w:r>
        <w:rPr>
          <w:rFonts w:ascii="Arial" w:hAnsi="Arial" w:cs="Arial"/>
          <w:sz w:val="24"/>
          <w:szCs w:val="24"/>
        </w:rPr>
        <w:t>-General: 0</w:t>
      </w:r>
    </w:p>
    <w:p w:rsidR="00544444" w:rsidRDefault="00544444" w:rsidP="00544444">
      <w:pPr>
        <w:pStyle w:val="NoSpacing"/>
        <w:tabs>
          <w:tab w:val="left" w:pos="0"/>
        </w:tabs>
        <w:ind w:left="2516"/>
        <w:jc w:val="both"/>
        <w:rPr>
          <w:rFonts w:ascii="Arial" w:hAnsi="Arial" w:cs="Arial"/>
          <w:sz w:val="24"/>
          <w:szCs w:val="24"/>
        </w:rPr>
      </w:pPr>
    </w:p>
    <w:p w:rsidR="00544444" w:rsidRDefault="00544444" w:rsidP="00544444">
      <w:pPr>
        <w:pStyle w:val="NoSpacing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Falls away.</w:t>
      </w:r>
    </w:p>
    <w:p w:rsidR="00544444" w:rsidRDefault="00544444" w:rsidP="0054444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44444" w:rsidRPr="00544444" w:rsidRDefault="00544444" w:rsidP="00544444">
      <w:pPr>
        <w:pStyle w:val="NoSpacing"/>
        <w:numPr>
          <w:ilvl w:val="0"/>
          <w:numId w:val="14"/>
        </w:numPr>
        <w:tabs>
          <w:tab w:val="left" w:pos="142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away</w:t>
      </w:r>
    </w:p>
    <w:p w:rsidR="000B7E81" w:rsidRPr="00544444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544444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544444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87905"/>
    <w:multiLevelType w:val="hybridMultilevel"/>
    <w:tmpl w:val="866A1544"/>
    <w:lvl w:ilvl="0" w:tplc="F4AE6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7E997B7C"/>
    <w:multiLevelType w:val="hybridMultilevel"/>
    <w:tmpl w:val="3F064046"/>
    <w:lvl w:ilvl="0" w:tplc="D10C64D2">
      <w:start w:val="2"/>
      <w:numFmt w:val="bullet"/>
      <w:lvlText w:val="-"/>
      <w:lvlJc w:val="left"/>
      <w:pPr>
        <w:ind w:left="2516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10DF9"/>
    <w:rsid w:val="000126A4"/>
    <w:rsid w:val="00022BFD"/>
    <w:rsid w:val="00030CD2"/>
    <w:rsid w:val="0003184B"/>
    <w:rsid w:val="00033044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2454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8615E"/>
    <w:rsid w:val="00191B6D"/>
    <w:rsid w:val="0019456E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6707F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34397"/>
    <w:rsid w:val="00544444"/>
    <w:rsid w:val="00552456"/>
    <w:rsid w:val="00554B5D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06DC7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60806"/>
    <w:rsid w:val="0077796A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90974"/>
    <w:rsid w:val="008966A1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50E8"/>
    <w:rsid w:val="00C93FFC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6F9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16D2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B7E12"/>
    <w:rsid w:val="00FC54FF"/>
    <w:rsid w:val="00FD068D"/>
    <w:rsid w:val="00FD7F03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0D50-1D10-4213-8C07-2C22C5FA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dcterms:created xsi:type="dcterms:W3CDTF">2018-08-29T11:51:00Z</dcterms:created>
  <dcterms:modified xsi:type="dcterms:W3CDTF">2018-08-29T11:51:00Z</dcterms:modified>
</cp:coreProperties>
</file>